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32623" w14:textId="0DAC10BB" w:rsidR="00FA3EDA" w:rsidRPr="004667B8" w:rsidRDefault="00FA3EDA" w:rsidP="00FA3ED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</w:t>
      </w:r>
      <w:r w:rsidR="000B1248">
        <w:rPr>
          <w:rFonts w:ascii="Arial" w:hAnsi="Arial" w:cs="Arial"/>
          <w:b/>
          <w:sz w:val="22"/>
          <w:lang w:val="es-ES"/>
        </w:rPr>
        <w:t>3</w:t>
      </w:r>
      <w:r w:rsidR="009555A1">
        <w:rPr>
          <w:rFonts w:ascii="Arial" w:hAnsi="Arial" w:cs="Arial"/>
          <w:b/>
          <w:sz w:val="22"/>
          <w:lang w:val="es-ES"/>
        </w:rPr>
        <w:t>3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29ABFE4" w14:textId="3C8532A1" w:rsidR="00FA3EDA" w:rsidRDefault="0045093B" w:rsidP="00FA3ED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FA3EDA">
        <w:rPr>
          <w:rFonts w:ascii="Arial" w:hAnsi="Arial" w:cs="Arial"/>
          <w:sz w:val="22"/>
          <w:lang w:val="es-ES"/>
        </w:rPr>
        <w:t xml:space="preserve"> de abril de 2026 </w:t>
      </w:r>
    </w:p>
    <w:p w14:paraId="5F8E5784" w14:textId="77777777" w:rsidR="0095243A" w:rsidRDefault="0095243A" w:rsidP="0095243A">
      <w:pPr>
        <w:pStyle w:val="s11"/>
        <w:spacing w:before="0" w:beforeAutospacing="0" w:after="135" w:afterAutospacing="0"/>
        <w:jc w:val="center"/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</w:pPr>
    </w:p>
    <w:p w14:paraId="6FB1D9FA" w14:textId="59B71430" w:rsidR="00F33963" w:rsidRPr="0095243A" w:rsidRDefault="00F33963" w:rsidP="0095243A">
      <w:pPr>
        <w:pStyle w:val="s11"/>
        <w:spacing w:before="0" w:beforeAutospacing="0" w:after="135" w:afterAutospacing="0"/>
        <w:jc w:val="center"/>
        <w:rPr>
          <w:rFonts w:ascii="Arial" w:hAnsi="Arial" w:cs="Arial"/>
          <w:b/>
          <w:bCs/>
          <w:color w:val="0A0A0A"/>
          <w:sz w:val="27"/>
          <w:szCs w:val="27"/>
        </w:rPr>
      </w:pP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SELECCIÓN</w:t>
      </w:r>
      <w:r w:rsidR="003D2FAE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 DE FÚTBOL </w:t>
      </w:r>
      <w:r w:rsidR="00E13E17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DIF </w:t>
      </w:r>
      <w:r w:rsidR="003D2FAE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 LLEGA</w:t>
      </w:r>
      <w:r w:rsidR="004014B4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 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 A MONTERREY TRAS</w:t>
      </w:r>
      <w:r>
        <w:rPr>
          <w:rStyle w:val="apple-converted-space"/>
          <w:rFonts w:ascii="Arial" w:hAnsi="Arial" w:cs="Arial"/>
          <w:b/>
          <w:bCs/>
          <w:color w:val="0A0A0A"/>
          <w:sz w:val="27"/>
          <w:szCs w:val="27"/>
        </w:rPr>
        <w:t> 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SUBIR</w:t>
      </w:r>
      <w:r>
        <w:rPr>
          <w:rStyle w:val="apple-converted-space"/>
          <w:rFonts w:ascii="Arial" w:hAnsi="Arial" w:cs="Arial"/>
          <w:b/>
          <w:bCs/>
          <w:color w:val="0A0A0A"/>
          <w:sz w:val="27"/>
          <w:szCs w:val="27"/>
        </w:rPr>
        <w:t> 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AL PODIO DE LOS</w:t>
      </w:r>
      <w:r>
        <w:rPr>
          <w:rStyle w:val="apple-converted-space"/>
          <w:rFonts w:ascii="Arial" w:hAnsi="Arial" w:cs="Arial"/>
          <w:b/>
          <w:bCs/>
          <w:color w:val="0A0A0A"/>
          <w:sz w:val="27"/>
          <w:szCs w:val="27"/>
        </w:rPr>
        <w:t> 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GANADORES</w:t>
      </w:r>
      <w:r>
        <w:rPr>
          <w:rStyle w:val="apple-converted-space"/>
          <w:rFonts w:ascii="Arial" w:hAnsi="Arial" w:cs="Arial"/>
          <w:b/>
          <w:bCs/>
          <w:color w:val="0A0A0A"/>
          <w:sz w:val="27"/>
          <w:szCs w:val="27"/>
        </w:rPr>
        <w:t> 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EN LA ROMA</w:t>
      </w:r>
      <w:r w:rsidR="0095243A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 xml:space="preserve"> </w:t>
      </w:r>
      <w:r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INTERNATIONAL</w:t>
      </w:r>
      <w:r>
        <w:rPr>
          <w:rStyle w:val="apple-converted-space"/>
          <w:rFonts w:ascii="Arial" w:hAnsi="Arial" w:cs="Arial"/>
          <w:b/>
          <w:bCs/>
          <w:color w:val="0A0A0A"/>
          <w:sz w:val="27"/>
          <w:szCs w:val="27"/>
        </w:rPr>
        <w:t> </w:t>
      </w:r>
      <w:r w:rsidR="00552C3B">
        <w:rPr>
          <w:rStyle w:val="bumpedfont15"/>
          <w:rFonts w:ascii="Arial" w:hAnsi="Arial" w:cs="Arial"/>
          <w:b/>
          <w:bCs/>
          <w:color w:val="0A0A0A"/>
          <w:sz w:val="27"/>
          <w:szCs w:val="27"/>
        </w:rPr>
        <w:t>CUP</w:t>
      </w:r>
    </w:p>
    <w:p w14:paraId="22E522DD" w14:textId="70A1D851" w:rsidR="00A70978" w:rsidRDefault="00A70978" w:rsidP="00041723">
      <w:pPr>
        <w:pStyle w:val="p1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</w:p>
    <w:p w14:paraId="05CF7F52" w14:textId="77777777" w:rsidR="00041723" w:rsidRDefault="00041723" w:rsidP="00041723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36635E6C" w14:textId="0D29EF48" w:rsidR="00B8416A" w:rsidRPr="00C23075" w:rsidRDefault="00F37978" w:rsidP="00CC4B3B">
      <w:pPr>
        <w:pStyle w:val="p1"/>
        <w:numPr>
          <w:ilvl w:val="0"/>
          <w:numId w:val="7"/>
        </w:numPr>
        <w:rPr>
          <w:rFonts w:ascii="Arial" w:hAnsi="Arial" w:cs="Arial"/>
          <w:i/>
          <w:iCs/>
          <w:sz w:val="28"/>
          <w:szCs w:val="28"/>
        </w:rPr>
      </w:pPr>
      <w:r>
        <w:rPr>
          <w:rStyle w:val="s1"/>
          <w:rFonts w:ascii="Arial" w:hAnsi="Arial" w:cs="Arial"/>
          <w:i/>
          <w:iCs/>
          <w:sz w:val="24"/>
          <w:szCs w:val="24"/>
        </w:rPr>
        <w:t xml:space="preserve">Gloria Bazán directora del DIF NL </w:t>
      </w:r>
      <w:r w:rsidR="00881476">
        <w:rPr>
          <w:rStyle w:val="s1"/>
          <w:rFonts w:ascii="Arial" w:hAnsi="Arial" w:cs="Arial"/>
          <w:i/>
          <w:iCs/>
          <w:sz w:val="24"/>
          <w:szCs w:val="24"/>
        </w:rPr>
        <w:t>y familiares recibieron a los juveniles que en todo momento pusieron en alto el nombre de</w:t>
      </w:r>
      <w:r w:rsidR="00763BE4">
        <w:rPr>
          <w:rStyle w:val="s1"/>
          <w:rFonts w:ascii="Arial" w:hAnsi="Arial" w:cs="Arial"/>
          <w:i/>
          <w:iCs/>
          <w:sz w:val="24"/>
          <w:szCs w:val="24"/>
        </w:rPr>
        <w:t xml:space="preserve"> N</w:t>
      </w:r>
      <w:r w:rsidR="009555A1">
        <w:rPr>
          <w:rStyle w:val="s1"/>
          <w:rFonts w:ascii="Arial" w:hAnsi="Arial" w:cs="Arial"/>
          <w:i/>
          <w:iCs/>
          <w:sz w:val="24"/>
          <w:szCs w:val="24"/>
        </w:rPr>
        <w:t xml:space="preserve">uevo León y de México </w:t>
      </w:r>
      <w:r w:rsidR="009C0091">
        <w:rPr>
          <w:rStyle w:val="s1"/>
          <w:rFonts w:ascii="Arial" w:hAnsi="Arial" w:cs="Arial"/>
          <w:i/>
          <w:iCs/>
          <w:sz w:val="24"/>
          <w:szCs w:val="24"/>
        </w:rPr>
        <w:t>en tierras Italianas</w:t>
      </w:r>
      <w:r w:rsidR="00763BE4">
        <w:rPr>
          <w:rStyle w:val="s1"/>
          <w:rFonts w:ascii="Arial" w:hAnsi="Arial" w:cs="Arial"/>
          <w:i/>
          <w:iCs/>
          <w:sz w:val="24"/>
          <w:szCs w:val="24"/>
        </w:rPr>
        <w:t xml:space="preserve"> tras conseguir </w:t>
      </w:r>
      <w:r w:rsidR="00E11C4C">
        <w:rPr>
          <w:rStyle w:val="s1"/>
          <w:rFonts w:ascii="Arial" w:hAnsi="Arial" w:cs="Arial"/>
          <w:i/>
          <w:iCs/>
          <w:sz w:val="24"/>
          <w:szCs w:val="24"/>
        </w:rPr>
        <w:t>el bronce.</w:t>
      </w:r>
    </w:p>
    <w:p w14:paraId="130962DC" w14:textId="77777777" w:rsidR="00CD3E6B" w:rsidRDefault="00CD3E6B" w:rsidP="00CD3E6B">
      <w:pPr>
        <w:pStyle w:val="p1"/>
        <w:jc w:val="both"/>
        <w:rPr>
          <w:rFonts w:ascii="Arial" w:hAnsi="Arial" w:cs="Arial"/>
          <w:b/>
          <w:sz w:val="28"/>
          <w:szCs w:val="28"/>
        </w:rPr>
      </w:pPr>
    </w:p>
    <w:p w14:paraId="1C92427A" w14:textId="2005A14A" w:rsidR="00F33963" w:rsidRDefault="004D6420" w:rsidP="00036FED">
      <w:pPr>
        <w:pStyle w:val="p1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Fonts w:ascii="Arial" w:hAnsi="Arial" w:cs="Arial"/>
          <w:b/>
          <w:sz w:val="28"/>
          <w:szCs w:val="28"/>
        </w:rPr>
        <w:t>Monterrey</w:t>
      </w:r>
      <w:r w:rsidR="00BF030B" w:rsidRPr="00CD3E6B">
        <w:rPr>
          <w:rFonts w:ascii="Arial" w:hAnsi="Arial" w:cs="Arial"/>
          <w:b/>
          <w:sz w:val="28"/>
          <w:szCs w:val="28"/>
        </w:rPr>
        <w:t xml:space="preserve">, </w:t>
      </w:r>
      <w:r w:rsidRPr="00CD3E6B">
        <w:rPr>
          <w:rFonts w:ascii="Arial" w:hAnsi="Arial" w:cs="Arial"/>
          <w:b/>
          <w:sz w:val="28"/>
          <w:szCs w:val="28"/>
        </w:rPr>
        <w:t>Nuevo León</w:t>
      </w:r>
      <w:r w:rsidR="00CD3E6B" w:rsidRPr="00CD3E6B">
        <w:rPr>
          <w:rFonts w:ascii="Arial" w:hAnsi="Arial" w:cs="Arial"/>
          <w:b/>
          <w:sz w:val="28"/>
          <w:szCs w:val="28"/>
        </w:rPr>
        <w:t xml:space="preserve">.- </w:t>
      </w:r>
      <w:r w:rsidR="00F33963" w:rsidRPr="00CD3E6B">
        <w:rPr>
          <w:rStyle w:val="bumpedfont15"/>
          <w:rFonts w:ascii="Arial" w:hAnsi="Arial" w:cs="Arial"/>
          <w:color w:val="0A0A0A"/>
          <w:sz w:val="28"/>
          <w:szCs w:val="28"/>
        </w:rPr>
        <w:t>Con orgullo y determinación, la selección de fútbol del DIF Nuevo León</w:t>
      </w:r>
      <w:r w:rsidR="00F33963"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="00F33963" w:rsidRPr="00CD3E6B">
        <w:rPr>
          <w:rStyle w:val="bumpedfont15"/>
          <w:rFonts w:ascii="Arial" w:hAnsi="Arial" w:cs="Arial"/>
          <w:color w:val="0A0A0A"/>
          <w:sz w:val="28"/>
          <w:szCs w:val="28"/>
        </w:rPr>
        <w:t>arribó a la ciudad de Monterrey, luego de</w:t>
      </w:r>
      <w:r w:rsidR="00F33963"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="00F33963" w:rsidRPr="00CD3E6B">
        <w:rPr>
          <w:rStyle w:val="bumpedfont15"/>
          <w:rFonts w:ascii="Arial" w:hAnsi="Arial" w:cs="Arial"/>
          <w:color w:val="0A0A0A"/>
          <w:sz w:val="28"/>
          <w:szCs w:val="28"/>
        </w:rPr>
        <w:t>alcanzar</w:t>
      </w:r>
      <w:r w:rsidR="00F33963"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="00F33963" w:rsidRPr="00CD3E6B">
        <w:rPr>
          <w:rStyle w:val="bumpedfont15"/>
          <w:rFonts w:ascii="Arial" w:hAnsi="Arial" w:cs="Arial"/>
          <w:color w:val="0A0A0A"/>
          <w:sz w:val="28"/>
          <w:szCs w:val="28"/>
        </w:rPr>
        <w:t>el podio internacional al obtener el tercer lugar en la prestigiada Roma Cup</w:t>
      </w:r>
      <w:r w:rsidR="00F33963"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="00F33963" w:rsidRPr="00CD3E6B">
        <w:rPr>
          <w:rStyle w:val="bumpedfont15"/>
          <w:rFonts w:ascii="Arial" w:hAnsi="Arial" w:cs="Arial"/>
          <w:color w:val="0A0A0A"/>
          <w:sz w:val="28"/>
          <w:szCs w:val="28"/>
        </w:rPr>
        <w:t>2026, celebrada en Italia.</w:t>
      </w:r>
    </w:p>
    <w:p w14:paraId="00A4257D" w14:textId="77777777" w:rsidR="00036FED" w:rsidRPr="00CD3E6B" w:rsidRDefault="00036FED" w:rsidP="00036FED">
      <w:pPr>
        <w:pStyle w:val="p1"/>
        <w:jc w:val="both"/>
        <w:rPr>
          <w:rFonts w:ascii="UICTFontTextStyleBody" w:hAnsi="UICTFontTextStyleBody"/>
          <w:sz w:val="28"/>
          <w:szCs w:val="28"/>
        </w:rPr>
      </w:pPr>
    </w:p>
    <w:p w14:paraId="320CF772" w14:textId="6BC3B1C4" w:rsidR="00F33963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El equipo que participó en la </w:t>
      </w:r>
      <w:r w:rsidR="00036FED">
        <w:rPr>
          <w:rStyle w:val="bumpedfont15"/>
          <w:rFonts w:ascii="Arial" w:hAnsi="Arial" w:cs="Arial"/>
          <w:color w:val="0A0A0A"/>
          <w:sz w:val="28"/>
          <w:szCs w:val="28"/>
        </w:rPr>
        <w:t>categoría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 de jóvenes menores de 15 años de edad, se consolidó como uno de los tres mejores del torneo al conseguir la medalla de Bronce, imponiéndose ante el equip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proofErr w:type="spellStart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Scuola</w:t>
      </w:r>
      <w:proofErr w:type="spellEnd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 Calcio </w:t>
      </w:r>
      <w:proofErr w:type="spellStart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Polisportiva</w:t>
      </w:r>
      <w:proofErr w:type="spellEnd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 </w:t>
      </w:r>
      <w:proofErr w:type="spellStart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Lamezia</w:t>
      </w:r>
      <w:proofErr w:type="spellEnd"/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n un 4-2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con tres goles de Román Sánchez y uno de </w:t>
      </w:r>
      <w:proofErr w:type="spellStart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Dominick</w:t>
      </w:r>
      <w:proofErr w:type="spellEnd"/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 Marín, quienes destacaron su estrategia y espíritu deportivo, poniendo en alto el nombre de Nuevo León y de México ante la comunidad futbolística europea.</w:t>
      </w:r>
    </w:p>
    <w:p w14:paraId="39562567" w14:textId="77777777" w:rsidR="00E2740F" w:rsidRPr="00CD3E6B" w:rsidRDefault="00E2740F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</w:p>
    <w:p w14:paraId="3298AEDA" w14:textId="77777777" w:rsidR="00F37978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Cabe destacar que los encuentro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no fuero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sencillos. La selección DIF Nuevo Leó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compitió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n un torneo conformado por equipos de alto nivel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con seleccionados de distintos países, haciendo de cada partido una prueba física y mental intensa.</w:t>
      </w:r>
    </w:p>
    <w:p w14:paraId="5E35FE05" w14:textId="77777777" w:rsidR="00E2740F" w:rsidRDefault="00E2740F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</w:p>
    <w:p w14:paraId="367DA1F0" w14:textId="2678B4AB" w:rsidR="00F33963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 Este prestigioso certamen se caracteriza además por la presencia de visores internacionales, quienes buscan identificar y fichar a jóvenes 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lastRenderedPageBreak/>
        <w:t>talentos para integrarlos progresivamente a equipos profesionales europeos.</w:t>
      </w:r>
    </w:p>
    <w:p w14:paraId="4E013BCF" w14:textId="77777777" w:rsidR="00E2740F" w:rsidRPr="00CD3E6B" w:rsidRDefault="00E2740F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</w:p>
    <w:p w14:paraId="0CBA3FA5" w14:textId="3DA38232" w:rsidR="00F33963" w:rsidRPr="00CD3E6B" w:rsidRDefault="00F33963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Lo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intenso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ncuentros se distinguiero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por su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alto nivel competitivo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dureza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y complejidad. A pesar de estas condiciones, la selección DIF Nuevo Leó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salió</w:t>
      </w:r>
      <w:r w:rsidR="00977B39">
        <w:rPr>
          <w:rStyle w:val="bumpedfont15"/>
          <w:rFonts w:ascii="Arial" w:hAnsi="Arial" w:cs="Arial"/>
          <w:color w:val="0A0A0A"/>
          <w:sz w:val="28"/>
          <w:szCs w:val="28"/>
        </w:rPr>
        <w:t xml:space="preserve"> 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avante, demostrand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l esfuerzo constante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carácter, disciplina y calidad futbolística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 xml:space="preserve">de los jóvenes </w:t>
      </w:r>
      <w:r w:rsidR="00F37978">
        <w:rPr>
          <w:rStyle w:val="bumpedfont15"/>
          <w:rFonts w:ascii="Arial" w:hAnsi="Arial" w:cs="Arial"/>
          <w:color w:val="0A0A0A"/>
          <w:sz w:val="28"/>
          <w:szCs w:val="28"/>
        </w:rPr>
        <w:t>atletas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que hoy les permite colocarse con orgull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dentro de los primeros tres lugares.</w:t>
      </w:r>
    </w:p>
    <w:p w14:paraId="6D914C90" w14:textId="51F4EF10" w:rsidR="00F33963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Lo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jugadore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vivieron el sueño de muchos mexicanos de poder emocionarse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al máxim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scuchand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l Himno Nacional Mexican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n tierras italianas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luego de haber logrado una hazaña deportiva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mientras</w:t>
      </w:r>
      <w:r w:rsidR="00F37978">
        <w:rPr>
          <w:rStyle w:val="bumpedfont15"/>
          <w:rFonts w:ascii="Arial" w:hAnsi="Arial" w:cs="Arial"/>
          <w:color w:val="0A0A0A"/>
          <w:sz w:val="28"/>
          <w:szCs w:val="28"/>
        </w:rPr>
        <w:t xml:space="preserve"> 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recibía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sus medallas.</w:t>
      </w:r>
    </w:p>
    <w:p w14:paraId="2C92A54B" w14:textId="77777777" w:rsidR="00E2740F" w:rsidRPr="00CD3E6B" w:rsidRDefault="00E2740F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</w:p>
    <w:p w14:paraId="7A332772" w14:textId="77777777" w:rsidR="00F33963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Gloria Bazán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Directora General del DIF Nuevo León,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stuvo pendiente del desarrollo de los juegos y una vez que se enteró de la hazaña deportiva del equipo, se comunicó con ellos para felicitarlos y hacerles saber que en Nuevo León se les espera con los brazos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abiertos para festejar su triunfo.</w:t>
      </w:r>
    </w:p>
    <w:p w14:paraId="62AAF71F" w14:textId="77777777" w:rsidR="00E2740F" w:rsidRPr="00CD3E6B" w:rsidRDefault="00E2740F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</w:p>
    <w:p w14:paraId="177D3947" w14:textId="77777777" w:rsidR="00F33963" w:rsidRDefault="00F33963" w:rsidP="00036FED">
      <w:pPr>
        <w:pStyle w:val="s13"/>
        <w:spacing w:before="0" w:beforeAutospacing="0" w:after="135" w:afterAutospacing="0"/>
        <w:jc w:val="both"/>
        <w:rPr>
          <w:rStyle w:val="bumpedfont15"/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Y así fue como esta mañana, 7 de abril, la selección DIF fue recibida por sus familias, quienes los esperaban con pancartas y una emoción desbordada, al igual que la Directora General Bazán Villarreal, quien estuvo desde temprana hora para recibir a sus campeones.</w:t>
      </w:r>
    </w:p>
    <w:p w14:paraId="05AE48A9" w14:textId="77777777" w:rsidR="00E2740F" w:rsidRPr="00CD3E6B" w:rsidRDefault="00E2740F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</w:p>
    <w:p w14:paraId="3A0B0BD2" w14:textId="77777777" w:rsidR="00F33963" w:rsidRPr="00CD3E6B" w:rsidRDefault="00F33963" w:rsidP="00036FED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E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DIF Nuevo León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felicitamos a cada uno de los jugadores, al cuerpo técnico</w:t>
      </w:r>
      <w:r w:rsidRPr="00CD3E6B">
        <w:rPr>
          <w:rStyle w:val="apple-converted-space"/>
          <w:rFonts w:ascii="Arial" w:hAnsi="Arial" w:cs="Arial"/>
          <w:color w:val="0A0A0A"/>
          <w:sz w:val="28"/>
          <w:szCs w:val="28"/>
        </w:rPr>
        <w:t> </w:t>
      </w:r>
      <w:r w:rsidRPr="00CD3E6B">
        <w:rPr>
          <w:rStyle w:val="bumpedfont15"/>
          <w:rFonts w:ascii="Arial" w:hAnsi="Arial" w:cs="Arial"/>
          <w:color w:val="0A0A0A"/>
          <w:sz w:val="28"/>
          <w:szCs w:val="28"/>
        </w:rPr>
        <w:t>y a las familias que brindaron su apoyo incondicional para hacer posible este sueño internacional.</w:t>
      </w:r>
    </w:p>
    <w:p w14:paraId="5E7D26B1" w14:textId="108B85A9" w:rsidR="00391C92" w:rsidRPr="00977B39" w:rsidRDefault="00F33963" w:rsidP="00977B39">
      <w:pPr>
        <w:pStyle w:val="s13"/>
        <w:spacing w:before="0" w:beforeAutospacing="0" w:after="135" w:afterAutospacing="0"/>
        <w:jc w:val="both"/>
        <w:rPr>
          <w:rFonts w:ascii="Arial" w:hAnsi="Arial" w:cs="Arial"/>
          <w:color w:val="0A0A0A"/>
          <w:sz w:val="28"/>
          <w:szCs w:val="28"/>
        </w:rPr>
      </w:pPr>
      <w:r w:rsidRPr="00CD3E6B">
        <w:rPr>
          <w:rFonts w:ascii="Arial" w:hAnsi="Arial" w:cs="Arial"/>
          <w:color w:val="0A0A0A"/>
          <w:sz w:val="28"/>
          <w:szCs w:val="28"/>
        </w:rPr>
        <w:t> </w:t>
      </w:r>
      <w:bookmarkStart w:id="0" w:name="_GoBack"/>
      <w:bookmarkEnd w:id="0"/>
    </w:p>
    <w:sectPr w:rsidR="00391C92" w:rsidRPr="00977B39" w:rsidSect="00391C92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FD15" w14:textId="77777777" w:rsidR="00173911" w:rsidRDefault="00173911">
      <w:r>
        <w:separator/>
      </w:r>
    </w:p>
  </w:endnote>
  <w:endnote w:type="continuationSeparator" w:id="0">
    <w:p w14:paraId="69DEAEC8" w14:textId="77777777" w:rsidR="00173911" w:rsidRDefault="0017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EBB4" w14:textId="77777777" w:rsidR="00391C92" w:rsidRDefault="00391C9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9930D30" wp14:editId="596DB55D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1365596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A4363" w14:textId="77777777" w:rsidR="00391C92" w:rsidRDefault="00391C92">
    <w:pPr>
      <w:pStyle w:val="Piedepgina"/>
      <w:rPr>
        <w:noProof/>
        <w:lang w:eastAsia="es-MX"/>
      </w:rPr>
    </w:pPr>
  </w:p>
  <w:p w14:paraId="4A58157D" w14:textId="77777777" w:rsidR="00391C92" w:rsidRDefault="00391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02C95" w14:textId="77777777" w:rsidR="00173911" w:rsidRDefault="00173911">
      <w:r>
        <w:separator/>
      </w:r>
    </w:p>
  </w:footnote>
  <w:footnote w:type="continuationSeparator" w:id="0">
    <w:p w14:paraId="2FF2B45B" w14:textId="77777777" w:rsidR="00173911" w:rsidRDefault="0017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72C" w14:textId="77777777" w:rsidR="00391C92" w:rsidRDefault="00391C9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895829F" wp14:editId="1AC0FD08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720843528" name="Imagen 72084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DBA"/>
    <w:multiLevelType w:val="hybridMultilevel"/>
    <w:tmpl w:val="5CBAD54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FD4220"/>
    <w:multiLevelType w:val="hybridMultilevel"/>
    <w:tmpl w:val="0596B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284E"/>
    <w:multiLevelType w:val="hybridMultilevel"/>
    <w:tmpl w:val="35545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1463"/>
    <w:multiLevelType w:val="hybridMultilevel"/>
    <w:tmpl w:val="B936D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1473"/>
    <w:multiLevelType w:val="hybridMultilevel"/>
    <w:tmpl w:val="74207728"/>
    <w:lvl w:ilvl="0" w:tplc="85D2499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C7016"/>
    <w:multiLevelType w:val="hybridMultilevel"/>
    <w:tmpl w:val="9D4AB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F452A"/>
    <w:multiLevelType w:val="hybridMultilevel"/>
    <w:tmpl w:val="20CA4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92"/>
    <w:rsid w:val="00013ECC"/>
    <w:rsid w:val="000223FA"/>
    <w:rsid w:val="00036FED"/>
    <w:rsid w:val="00041723"/>
    <w:rsid w:val="00047219"/>
    <w:rsid w:val="00056792"/>
    <w:rsid w:val="00093649"/>
    <w:rsid w:val="00093C5B"/>
    <w:rsid w:val="00096AFE"/>
    <w:rsid w:val="000B1248"/>
    <w:rsid w:val="000C3CB9"/>
    <w:rsid w:val="000D397E"/>
    <w:rsid w:val="001077CD"/>
    <w:rsid w:val="00124930"/>
    <w:rsid w:val="001631F5"/>
    <w:rsid w:val="00173911"/>
    <w:rsid w:val="00174585"/>
    <w:rsid w:val="001B5DB4"/>
    <w:rsid w:val="001C7C7E"/>
    <w:rsid w:val="001C7D12"/>
    <w:rsid w:val="00235422"/>
    <w:rsid w:val="0024798A"/>
    <w:rsid w:val="0027260A"/>
    <w:rsid w:val="002B7343"/>
    <w:rsid w:val="002C495C"/>
    <w:rsid w:val="002D2A4C"/>
    <w:rsid w:val="003074C1"/>
    <w:rsid w:val="00315ABF"/>
    <w:rsid w:val="00327B6C"/>
    <w:rsid w:val="00385266"/>
    <w:rsid w:val="00391C92"/>
    <w:rsid w:val="003D224C"/>
    <w:rsid w:val="003D2FAE"/>
    <w:rsid w:val="003E2FFF"/>
    <w:rsid w:val="003E7664"/>
    <w:rsid w:val="00400C51"/>
    <w:rsid w:val="004014B4"/>
    <w:rsid w:val="00423E0A"/>
    <w:rsid w:val="0045093B"/>
    <w:rsid w:val="00467E9A"/>
    <w:rsid w:val="004D2FD6"/>
    <w:rsid w:val="004D6420"/>
    <w:rsid w:val="00552C3B"/>
    <w:rsid w:val="005C4E3A"/>
    <w:rsid w:val="005D4FFA"/>
    <w:rsid w:val="005F1E23"/>
    <w:rsid w:val="006509D8"/>
    <w:rsid w:val="006608A1"/>
    <w:rsid w:val="00670DC4"/>
    <w:rsid w:val="00687770"/>
    <w:rsid w:val="00702217"/>
    <w:rsid w:val="00704F17"/>
    <w:rsid w:val="00763BE4"/>
    <w:rsid w:val="007A7336"/>
    <w:rsid w:val="007D4409"/>
    <w:rsid w:val="007F72D1"/>
    <w:rsid w:val="00807F02"/>
    <w:rsid w:val="00817DF3"/>
    <w:rsid w:val="00832BFB"/>
    <w:rsid w:val="0086453B"/>
    <w:rsid w:val="008705AA"/>
    <w:rsid w:val="00881476"/>
    <w:rsid w:val="00894E7B"/>
    <w:rsid w:val="008A7CBB"/>
    <w:rsid w:val="008E6E1F"/>
    <w:rsid w:val="009124EB"/>
    <w:rsid w:val="0095243A"/>
    <w:rsid w:val="009555A1"/>
    <w:rsid w:val="00977B39"/>
    <w:rsid w:val="0098226B"/>
    <w:rsid w:val="009823C6"/>
    <w:rsid w:val="009941B6"/>
    <w:rsid w:val="009C0091"/>
    <w:rsid w:val="009E4F94"/>
    <w:rsid w:val="00A70978"/>
    <w:rsid w:val="00A818A6"/>
    <w:rsid w:val="00B8416A"/>
    <w:rsid w:val="00B968C3"/>
    <w:rsid w:val="00BA1C0B"/>
    <w:rsid w:val="00BB3224"/>
    <w:rsid w:val="00BC5F20"/>
    <w:rsid w:val="00BD162C"/>
    <w:rsid w:val="00BF030B"/>
    <w:rsid w:val="00C20869"/>
    <w:rsid w:val="00C23075"/>
    <w:rsid w:val="00C4743D"/>
    <w:rsid w:val="00C742E5"/>
    <w:rsid w:val="00C86A7A"/>
    <w:rsid w:val="00CD13D4"/>
    <w:rsid w:val="00CD3E6B"/>
    <w:rsid w:val="00D23F0E"/>
    <w:rsid w:val="00D30185"/>
    <w:rsid w:val="00DA0F81"/>
    <w:rsid w:val="00DB3BC5"/>
    <w:rsid w:val="00E11C4C"/>
    <w:rsid w:val="00E13E17"/>
    <w:rsid w:val="00E2740F"/>
    <w:rsid w:val="00E46410"/>
    <w:rsid w:val="00EB2A0F"/>
    <w:rsid w:val="00EB4A7C"/>
    <w:rsid w:val="00EB6C7D"/>
    <w:rsid w:val="00F10EB2"/>
    <w:rsid w:val="00F16E98"/>
    <w:rsid w:val="00F2065C"/>
    <w:rsid w:val="00F32D87"/>
    <w:rsid w:val="00F33963"/>
    <w:rsid w:val="00F37978"/>
    <w:rsid w:val="00F664EC"/>
    <w:rsid w:val="00F819CB"/>
    <w:rsid w:val="00F92DFE"/>
    <w:rsid w:val="00FA3EDA"/>
    <w:rsid w:val="00FA4405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EB3C"/>
  <w15:chartTrackingRefBased/>
  <w15:docId w15:val="{F5DF8384-3D74-4893-9C87-E015D0A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C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C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C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C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C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C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C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C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C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C92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91C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91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C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C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C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C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C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C92"/>
    <w:rPr>
      <w:rFonts w:eastAsiaTheme="minorEastAsia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92"/>
    <w:rPr>
      <w:rFonts w:eastAsiaTheme="minorEastAsia"/>
      <w:kern w:val="0"/>
      <w14:ligatures w14:val="none"/>
    </w:rPr>
  </w:style>
  <w:style w:type="paragraph" w:styleId="Sinespaciado">
    <w:name w:val="No Spacing"/>
    <w:uiPriority w:val="1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03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BF030B"/>
    <w:rPr>
      <w:b/>
      <w:bCs/>
    </w:rPr>
  </w:style>
  <w:style w:type="paragraph" w:customStyle="1" w:styleId="p1">
    <w:name w:val="p1"/>
    <w:basedOn w:val="Normal"/>
    <w:rsid w:val="00A70978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A70978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EB6C7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EB6C7D"/>
  </w:style>
  <w:style w:type="paragraph" w:customStyle="1" w:styleId="s11">
    <w:name w:val="s11"/>
    <w:basedOn w:val="Normal"/>
    <w:rsid w:val="00F33963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F33963"/>
  </w:style>
  <w:style w:type="paragraph" w:customStyle="1" w:styleId="s13">
    <w:name w:val="s13"/>
    <w:basedOn w:val="Normal"/>
    <w:rsid w:val="00F33963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6822DD0439478F1458046DA68066" ma:contentTypeVersion="6" ma:contentTypeDescription="Create a new document." ma:contentTypeScope="" ma:versionID="0d25dad5c96b4d49cebaee1c51db6370">
  <xsd:schema xmlns:xsd="http://www.w3.org/2001/XMLSchema" xmlns:xs="http://www.w3.org/2001/XMLSchema" xmlns:p="http://schemas.microsoft.com/office/2006/metadata/properties" xmlns:ns3="a68bb722-d837-4d91-a6a9-67c1a090e86a" targetNamespace="http://schemas.microsoft.com/office/2006/metadata/properties" ma:root="true" ma:fieldsID="ab663e967cd1848658bf9cb371103377" ns3:_="">
    <xsd:import namespace="a68bb722-d837-4d91-a6a9-67c1a090e8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b722-d837-4d91-a6a9-67c1a090e8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bb722-d837-4d91-a6a9-67c1a090e8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7205-6F5F-48E7-892D-1AB6B474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b722-d837-4d91-a6a9-67c1a090e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54B91-FDEB-41B6-AC1A-E44908FC00C6}">
  <ds:schemaRefs>
    <ds:schemaRef ds:uri="http://schemas.microsoft.com/office/2006/metadata/properties"/>
    <ds:schemaRef ds:uri="http://schemas.microsoft.com/office/infopath/2007/PartnerControls"/>
    <ds:schemaRef ds:uri="a68bb722-d837-4d91-a6a9-67c1a090e86a"/>
  </ds:schemaRefs>
</ds:datastoreItem>
</file>

<file path=customXml/itemProps3.xml><?xml version="1.0" encoding="utf-8"?>
<ds:datastoreItem xmlns:ds="http://schemas.openxmlformats.org/officeDocument/2006/customXml" ds:itemID="{A3F7D643-8EDF-4E48-B674-29B064BB2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8D6D3-DD69-4DE9-9347-1CD8D3F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rtin Aguilar Samaniego</dc:creator>
  <cp:keywords/>
  <dc:description/>
  <cp:lastModifiedBy>Andrea Guadalupe Rodriguez Flores</cp:lastModifiedBy>
  <cp:revision>3</cp:revision>
  <dcterms:created xsi:type="dcterms:W3CDTF">2026-04-08T18:04:00Z</dcterms:created>
  <dcterms:modified xsi:type="dcterms:W3CDTF">2026-04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6822DD0439478F1458046DA68066</vt:lpwstr>
  </property>
</Properties>
</file>